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4A321" w14:textId="77777777"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616"/>
        <w:gridCol w:w="2378"/>
        <w:gridCol w:w="2091"/>
        <w:gridCol w:w="69"/>
        <w:gridCol w:w="1567"/>
        <w:gridCol w:w="2540"/>
        <w:gridCol w:w="2533"/>
      </w:tblGrid>
      <w:tr w:rsidR="009C66A3" w:rsidRPr="00DA542A" w14:paraId="5E783E4C" w14:textId="0872031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Priemonės </w:t>
            </w:r>
            <w:proofErr w:type="spellStart"/>
            <w:r>
              <w:rPr>
                <w:bCs/>
              </w:rPr>
              <w:t>N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66" w14:textId="0A641EC6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oble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6F5E2003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51B" w14:textId="77A75C5C" w:rsidR="009C66A3" w:rsidRPr="00DA542A" w:rsidRDefault="008624CE" w:rsidP="008624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24CE">
              <w:rPr>
                <w:bCs/>
              </w:rPr>
              <w:t>Priemonės įgyvendinimo 20</w:t>
            </w:r>
            <w:r>
              <w:rPr>
                <w:bCs/>
              </w:rPr>
              <w:t>20</w:t>
            </w:r>
            <w:r w:rsidRPr="008624CE">
              <w:rPr>
                <w:bCs/>
              </w:rPr>
              <w:t xml:space="preserve"> metais rezultatai</w:t>
            </w:r>
          </w:p>
        </w:tc>
      </w:tr>
      <w:tr w:rsidR="008624CE" w:rsidRPr="00DA542A" w14:paraId="724B56A7" w14:textId="68B247ED" w:rsidTr="0079623E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501" w14:textId="33D886AF" w:rsidR="008624CE" w:rsidRPr="00DA542A" w:rsidRDefault="008624CE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8624CE" w:rsidRPr="00DA542A" w14:paraId="42EC04A3" w14:textId="76C41C09" w:rsidTr="003C282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9B5" w14:textId="2354E671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9C66A3" w:rsidRPr="00DA542A" w14:paraId="0B5AA4C5" w14:textId="7B6DF91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9C66A3" w:rsidRPr="00DA542A" w:rsidRDefault="009C66A3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D02" w14:textId="02595CB9" w:rsidR="009C66A3" w:rsidRPr="00DA542A" w:rsidRDefault="00BB278C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Atliekant norminių teisės aktų projektų antikorupcinį vertinimą nenustatomos antikorupciniu požiūriu rizikingos teisės akto projekto nuost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2440F1E6" w:rsidR="009C66A3" w:rsidRPr="00ED509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>
              <w:t xml:space="preserve">: </w:t>
            </w:r>
            <w:r w:rsidRPr="00151367">
              <w:t xml:space="preserve">4 </w:t>
            </w:r>
            <w:proofErr w:type="spellStart"/>
            <w:r w:rsidRPr="00151367">
              <w:t>val</w:t>
            </w:r>
            <w:proofErr w:type="spellEnd"/>
            <w:r w:rsidRPr="00151367">
              <w:t>. trukmės mokymai du kartus per met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9C66A3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31 </w:t>
            </w:r>
            <w:proofErr w:type="spellStart"/>
            <w:r w:rsidRPr="00DA542A">
              <w:rPr>
                <w:bCs/>
              </w:rPr>
              <w:t>d</w:t>
            </w:r>
            <w:proofErr w:type="spellEnd"/>
            <w:r w:rsidRPr="00DA542A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</w:t>
            </w:r>
            <w:proofErr w:type="spellStart"/>
            <w:r w:rsidRPr="00DA542A">
              <w:rPr>
                <w:bCs/>
              </w:rPr>
              <w:t>val</w:t>
            </w:r>
            <w:proofErr w:type="spellEnd"/>
            <w:r w:rsidRPr="00DA542A">
              <w:rPr>
                <w:bCs/>
              </w:rPr>
              <w:t>.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C9" w14:textId="29DA6514" w:rsidR="00382FB1" w:rsidRPr="00DA542A" w:rsidRDefault="00170B8A" w:rsidP="00C72F9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4CE" w:rsidRPr="00DA542A" w14:paraId="6E33FB03" w14:textId="32350310" w:rsidTr="00AA6725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0B3" w14:textId="4EA86809" w:rsidR="008624CE" w:rsidRPr="00BB3EA5" w:rsidRDefault="008624CE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9C66A3" w:rsidRPr="00DA542A" w14:paraId="44C364D1" w14:textId="7B95DC3B" w:rsidTr="009C66A3">
        <w:trPr>
          <w:trHeight w:val="5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1.2.1.</w:t>
            </w:r>
          </w:p>
          <w:p w14:paraId="72B9B407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4940002B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4389B62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131932A5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0B3B0CD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18A011B4" w14:textId="63E2B4B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548C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04C2CC89" w:rsidR="009C66A3" w:rsidRPr="00DA542A" w:rsidRDefault="009C66A3" w:rsidP="00BE0395">
            <w:pPr>
              <w:jc w:val="both"/>
            </w:pPr>
            <w:r>
              <w:t>Parengti ir patvirtinti Nulinės tolerancijos korupcijai politikos gaires, kurios būtų privalomos Savivaldybės institucijoms, įmonėms ir įstaigom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9C66A3" w:rsidRPr="00DA542A" w:rsidRDefault="009C66A3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9C66A3" w:rsidRPr="00DA542A" w:rsidRDefault="009C66A3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 xml:space="preserve">Iki 2020 </w:t>
            </w:r>
            <w:proofErr w:type="spellStart"/>
            <w:r w:rsidRPr="0024567F">
              <w:rPr>
                <w:bCs/>
              </w:rPr>
              <w:t>m</w:t>
            </w:r>
            <w:proofErr w:type="spellEnd"/>
            <w:r w:rsidRPr="0024567F">
              <w:rPr>
                <w:bCs/>
              </w:rPr>
              <w:t xml:space="preserve">. spalio 31 </w:t>
            </w:r>
            <w:proofErr w:type="spellStart"/>
            <w:r w:rsidRPr="0024567F">
              <w:rPr>
                <w:bCs/>
              </w:rPr>
              <w:t>d</w:t>
            </w:r>
            <w:proofErr w:type="spellEnd"/>
            <w:r w:rsidRPr="0024567F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9C66A3" w:rsidRPr="002C395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 įsakymu patvirtintos Nulinės tolerancijos korupcijai politikos gairė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F08" w14:textId="7EBDE3A9" w:rsidR="009C66A3" w:rsidRDefault="0085059A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C66A3" w:rsidRPr="00DA542A" w14:paraId="7A241DB6" w14:textId="7CFD9973" w:rsidTr="009C66A3">
        <w:trPr>
          <w:trHeight w:val="1274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9C66A3" w:rsidRDefault="009C66A3" w:rsidP="00723798">
            <w:pPr>
              <w:jc w:val="both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3F1AC47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26116237" w:rsidR="009C66A3" w:rsidRDefault="009C66A3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9C66A3" w:rsidRPr="00DA542A" w:rsidRDefault="009C66A3" w:rsidP="000E3964">
            <w:pPr>
              <w:rPr>
                <w:bCs/>
              </w:rPr>
            </w:pPr>
            <w:r w:rsidRPr="0024567F">
              <w:t xml:space="preserve">Nuo 2020 rugsėjo 1 </w:t>
            </w:r>
            <w:proofErr w:type="spellStart"/>
            <w:r w:rsidRPr="0024567F">
              <w:t>d</w:t>
            </w:r>
            <w:proofErr w:type="spellEnd"/>
            <w:r w:rsidRPr="0024567F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t xml:space="preserve"> </w:t>
            </w:r>
            <w:r>
              <w:rPr>
                <w:bCs/>
              </w:rPr>
              <w:t>pildomų gautų dovanų registracijos žurnalų (dovanų registrų)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EEC" w14:textId="55D3CAAC" w:rsidR="009C66A3" w:rsidRPr="0024567F" w:rsidRDefault="0085059A" w:rsidP="000E3964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9C66A3" w:rsidRPr="00DA542A" w14:paraId="3E7EF79C" w14:textId="734D3E2C" w:rsidTr="009C66A3">
        <w:trPr>
          <w:trHeight w:val="1692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9C66A3" w:rsidRDefault="009C66A3" w:rsidP="00723798">
            <w:pPr>
              <w:jc w:val="both"/>
            </w:pPr>
            <w:r>
              <w:t>1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8D9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696AE087" w:rsidR="009C66A3" w:rsidRDefault="009C66A3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išsamias darbotvark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</w:t>
            </w:r>
            <w:proofErr w:type="spellStart"/>
            <w:r>
              <w:rPr>
                <w:bCs/>
              </w:rPr>
              <w:t>m</w:t>
            </w:r>
            <w:proofErr w:type="spellEnd"/>
            <w:r>
              <w:rPr>
                <w:bCs/>
              </w:rPr>
              <w:t xml:space="preserve">. liepos 1 </w:t>
            </w:r>
            <w:proofErr w:type="spellStart"/>
            <w:r>
              <w:rPr>
                <w:bCs/>
              </w:rPr>
              <w:t>d</w:t>
            </w:r>
            <w:proofErr w:type="spellEnd"/>
            <w:r>
              <w:rPr>
                <w:bCs/>
              </w:rPr>
              <w:t>. (nuolat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109" w14:textId="447CD172" w:rsidR="009C66A3" w:rsidRDefault="00D03541" w:rsidP="000E3964">
            <w:pPr>
              <w:overflowPunct w:val="0"/>
              <w:autoSpaceDE w:val="0"/>
              <w:autoSpaceDN w:val="0"/>
              <w:adjustRightInd w:val="0"/>
            </w:pPr>
            <w:r>
              <w:t>Nuolat</w:t>
            </w:r>
          </w:p>
        </w:tc>
      </w:tr>
      <w:tr w:rsidR="008624CE" w:rsidRPr="00DA542A" w14:paraId="70F8BCDA" w14:textId="25CFBB92" w:rsidTr="00B41479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8E9" w14:textId="0AAD497F" w:rsidR="008624CE" w:rsidRPr="00BB3EA5" w:rsidRDefault="008624CE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9C66A3" w:rsidRPr="00DA542A" w14:paraId="6B0FAFF8" w14:textId="2BA02751" w:rsidTr="009C66A3">
        <w:trPr>
          <w:trHeight w:val="78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7A54" w14:textId="77777777" w:rsidR="009C66A3" w:rsidRPr="0024567F" w:rsidRDefault="009C66A3" w:rsidP="00AD6C28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43E07558" w:rsidR="009C66A3" w:rsidRPr="00DA542A" w:rsidRDefault="009C66A3" w:rsidP="00AD6C28">
            <w:pPr>
              <w:jc w:val="both"/>
            </w:pPr>
            <w:r w:rsidRPr="0024567F">
              <w:t xml:space="preserve">Savivaldybės institucijų, įmonių ir įstaigų interneto svetainėse skelbti informaciją apie per praėjusius metus įvykdytus (vykdomus) </w:t>
            </w:r>
            <w:r w:rsidRPr="0024567F">
              <w:lastRenderedPageBreak/>
              <w:t>projektus, jų finansavimo šaltinius, patirtas išlaidas ir sukurtą ar planuojamą sukurti pridėtinę vertę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lastRenderedPageBreak/>
              <w:t xml:space="preserve">Savivaldybės institucijose, įmonėse ir įstaigose </w:t>
            </w:r>
            <w:r>
              <w:t>už projektų vykdymą atsaking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9C66A3" w:rsidRPr="00D464C1" w:rsidRDefault="009C66A3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 xml:space="preserve">Nuo 2020 </w:t>
            </w:r>
            <w:proofErr w:type="spellStart"/>
            <w:r w:rsidRPr="0024567F">
              <w:rPr>
                <w:bCs/>
              </w:rPr>
              <w:t>m</w:t>
            </w:r>
            <w:proofErr w:type="spellEnd"/>
            <w:r w:rsidRPr="0024567F">
              <w:rPr>
                <w:bCs/>
              </w:rPr>
              <w:t xml:space="preserve">. liepos 1 </w:t>
            </w:r>
            <w:proofErr w:type="spellStart"/>
            <w:r w:rsidRPr="0024567F">
              <w:rPr>
                <w:bCs/>
              </w:rPr>
              <w:t>d</w:t>
            </w:r>
            <w:proofErr w:type="spellEnd"/>
            <w:r w:rsidRPr="0024567F">
              <w:rPr>
                <w:bCs/>
              </w:rPr>
              <w:t xml:space="preserve">., kas 6 </w:t>
            </w:r>
            <w:proofErr w:type="spellStart"/>
            <w:r w:rsidRPr="0024567F">
              <w:rPr>
                <w:bCs/>
              </w:rPr>
              <w:t>mėn</w:t>
            </w:r>
            <w:proofErr w:type="spellEnd"/>
            <w:r w:rsidRPr="0024567F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BA5" w14:textId="291EFDE5" w:rsidR="009C66A3" w:rsidRPr="0024567F" w:rsidRDefault="0085059A" w:rsidP="002212F5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C66A3" w:rsidRPr="00DA542A" w14:paraId="14661E7D" w14:textId="3AF87BC7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.3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C3C5C75" w14:textId="77777777" w:rsidR="009C66A3" w:rsidRPr="00DA542A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1B1B9553" w:rsidR="009C66A3" w:rsidRDefault="009C66A3" w:rsidP="00BE0395">
            <w:pPr>
              <w:jc w:val="both"/>
            </w:pPr>
            <w:r w:rsidRPr="00DA542A">
              <w:t>Savivaldybė</w:t>
            </w:r>
            <w:r>
              <w:t>s administracijos</w:t>
            </w:r>
            <w:r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>
              <w:rPr>
                <w:bCs/>
              </w:rPr>
              <w:t>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9C66A3" w:rsidRDefault="009C66A3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Pr="00902608">
              <w:t>er 5 darbo dienas po naujo arba atnaujinto aprašymo patvirtinim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9C66A3" w:rsidRPr="00DA542A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C07" w14:textId="29D5A553" w:rsidR="009C66A3" w:rsidRPr="00DA542A" w:rsidRDefault="005F68B4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C66A3" w:rsidRPr="00DA542A" w14:paraId="18D95D36" w14:textId="54247778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467D584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02B3BD0A" w:rsidR="009C66A3" w:rsidRPr="00DA542A" w:rsidRDefault="009C66A3" w:rsidP="00BE0395">
            <w:pPr>
              <w:jc w:val="both"/>
            </w:pPr>
            <w:r w:rsidRPr="0024567F">
              <w:t xml:space="preserve">Papildyti Klaipėdos miesto savivaldybės  strateginio planavimo tvarkos aprašą, numatant galimybę įtraukti </w:t>
            </w:r>
            <w:proofErr w:type="spellStart"/>
            <w:r w:rsidRPr="0024567F">
              <w:t>seniūnaičių</w:t>
            </w:r>
            <w:proofErr w:type="spellEnd"/>
            <w:r w:rsidRPr="0024567F">
              <w:t xml:space="preserve"> ir vietos bendruomenių atstovus į strateginio veiklos plano rengimo ciklą planavimo proceso pradžio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 xml:space="preserve">Iki 2020 </w:t>
            </w:r>
            <w:proofErr w:type="spellStart"/>
            <w:r w:rsidRPr="0024567F">
              <w:rPr>
                <w:bCs/>
              </w:rPr>
              <w:t>m</w:t>
            </w:r>
            <w:proofErr w:type="spellEnd"/>
            <w:r w:rsidRPr="0024567F">
              <w:rPr>
                <w:bCs/>
              </w:rPr>
              <w:t xml:space="preserve">. liepos 31 </w:t>
            </w:r>
            <w:proofErr w:type="spellStart"/>
            <w:r w:rsidRPr="0024567F">
              <w:rPr>
                <w:bCs/>
              </w:rPr>
              <w:t>d</w:t>
            </w:r>
            <w:proofErr w:type="spellEnd"/>
            <w:r w:rsidRPr="0024567F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9C66A3" w:rsidRPr="0024567F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B43" w14:textId="67011BFA" w:rsidR="009C66A3" w:rsidRPr="0024567F" w:rsidRDefault="0085059A" w:rsidP="00121301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24CE" w:rsidRPr="00DA542A" w14:paraId="69A6211E" w14:textId="527055B2" w:rsidTr="00663278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BE2" w14:textId="71AE2E45" w:rsidR="008624CE" w:rsidRPr="00DA542A" w:rsidRDefault="008624CE" w:rsidP="00AE0613">
            <w:pPr>
              <w:ind w:firstLine="29"/>
              <w:jc w:val="both"/>
              <w:rPr>
                <w:rFonts w:eastAsia="Arial"/>
                <w:b/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institucijose, įmonėse ir įstaigose</w:t>
            </w:r>
            <w:r>
              <w:rPr>
                <w:b/>
                <w:bCs/>
              </w:rPr>
              <w:t xml:space="preserve"> dirbančių ar einančių pareigas asmenų</w:t>
            </w:r>
            <w:r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8624CE" w:rsidRPr="00DA542A" w14:paraId="40DC5116" w14:textId="6D616E5B" w:rsidTr="004943BF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06B" w14:textId="46AE8991" w:rsidR="008624CE" w:rsidRPr="00BB3EA5" w:rsidRDefault="008624CE" w:rsidP="0003790D">
            <w:pPr>
              <w:ind w:firstLine="29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9C66A3" w:rsidRPr="002C395A" w14:paraId="5A7B1A07" w14:textId="48584059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9C66A3" w:rsidRPr="00DA542A" w:rsidRDefault="009C66A3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F7D" w14:textId="77777777" w:rsidR="009C66A3" w:rsidRDefault="009C66A3" w:rsidP="00AD6C2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F8C798F" w:rsidR="009C66A3" w:rsidRPr="00DA542A" w:rsidRDefault="009C66A3" w:rsidP="00AD6C28">
            <w:r>
              <w:t xml:space="preserve">Parengti, patvirtinti ir paskelbti Savivaldybės įmonių </w:t>
            </w:r>
            <w:r>
              <w:lastRenderedPageBreak/>
              <w:t>ir įstaigų etikos kodeks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9C66A3" w:rsidRPr="00DA542A" w:rsidRDefault="009C66A3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 xml:space="preserve">Iki 2021 </w:t>
            </w:r>
            <w:proofErr w:type="spellStart"/>
            <w:r w:rsidRPr="00BE0395">
              <w:rPr>
                <w:bCs/>
              </w:rPr>
              <w:t>m</w:t>
            </w:r>
            <w:proofErr w:type="spellEnd"/>
            <w:r w:rsidRPr="00BE0395">
              <w:rPr>
                <w:bCs/>
              </w:rPr>
              <w:t xml:space="preserve">. sausio 1 </w:t>
            </w:r>
            <w:proofErr w:type="spellStart"/>
            <w:r w:rsidRPr="00BE0395">
              <w:rPr>
                <w:bCs/>
              </w:rPr>
              <w:t>d</w:t>
            </w:r>
            <w:proofErr w:type="spellEnd"/>
            <w:r w:rsidRPr="00BE0395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9C66A3" w:rsidRPr="002C395A" w:rsidRDefault="009C66A3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 xml:space="preserve">skaičius; jų santykis su </w:t>
            </w:r>
            <w:r>
              <w:lastRenderedPageBreak/>
              <w:t>bendru institucijų Savivaldybėje skaičium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A40" w14:textId="65034C70" w:rsidR="009C66A3" w:rsidRDefault="00170B8A" w:rsidP="00AD6C28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8624CE" w:rsidRPr="00DA542A" w14:paraId="224FAFEA" w14:textId="0A5E03E0" w:rsidTr="00886FC1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22" w14:textId="0CD3D144" w:rsidR="008624CE" w:rsidRPr="00BB3EA5" w:rsidRDefault="008624CE" w:rsidP="00AD6C28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9C66A3" w:rsidRPr="00DA542A" w14:paraId="7AEE9D04" w14:textId="24D8EC50" w:rsidTr="009C66A3">
        <w:trPr>
          <w:trHeight w:val="139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9C66A3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5EC5" w14:textId="77777777" w:rsidR="009C66A3" w:rsidRPr="00BE0395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468582EB" w:rsidR="009C66A3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9C66A3" w:rsidRDefault="009C66A3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14:paraId="3967BE63" w14:textId="62151C90" w:rsidR="009C66A3" w:rsidRPr="0058580A" w:rsidRDefault="009C66A3" w:rsidP="0024567F">
            <w:r>
              <w:rPr>
                <w:bCs/>
              </w:rPr>
              <w:t xml:space="preserve">31 </w:t>
            </w:r>
            <w:proofErr w:type="spellStart"/>
            <w:r>
              <w:rPr>
                <w:bCs/>
              </w:rPr>
              <w:t>d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>
              <w:rPr>
                <w:bCs/>
              </w:rPr>
              <w:t>;</w:t>
            </w:r>
          </w:p>
          <w:p w14:paraId="384571F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A5C" w14:textId="4858D34C" w:rsidR="00170B8A" w:rsidRPr="00DA542A" w:rsidRDefault="00D0354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bookmarkStart w:id="0" w:name="_GoBack"/>
            <w:bookmarkEnd w:id="0"/>
          </w:p>
        </w:tc>
      </w:tr>
      <w:tr w:rsidR="009C66A3" w:rsidRPr="00DA542A" w14:paraId="399406F9" w14:textId="4A3EC855" w:rsidTr="009C66A3">
        <w:trPr>
          <w:trHeight w:val="1157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866DB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0ECC668A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9C66A3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proofErr w:type="spellStart"/>
            <w:r w:rsidRPr="00DA542A">
              <w:rPr>
                <w:bCs/>
              </w:rPr>
              <w:t>d</w:t>
            </w:r>
            <w:proofErr w:type="spellEnd"/>
            <w:r w:rsidRPr="00DA542A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9C66A3" w:rsidRPr="0024567F" w:rsidRDefault="009C66A3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>
              <w:t>minėti, renginio apimtis (</w:t>
            </w:r>
            <w:proofErr w:type="spellStart"/>
            <w:r>
              <w:t>val</w:t>
            </w:r>
            <w:proofErr w:type="spellEnd"/>
            <w:r>
              <w:t>.);</w:t>
            </w:r>
            <w:r w:rsidRPr="00DA542A">
              <w:t xml:space="preserve"> dalyv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7B5" w14:textId="551FF6C2" w:rsidR="009C66A3" w:rsidRPr="00DA542A" w:rsidRDefault="005F68B4" w:rsidP="000E3964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C66A3" w:rsidRPr="00DA542A" w14:paraId="184E5282" w14:textId="1E03DB00" w:rsidTr="009C66A3">
        <w:trPr>
          <w:trHeight w:val="1056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317" w14:textId="77777777" w:rsidR="009C66A3" w:rsidRPr="00BE0395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0A2CA895" w:rsidR="009C66A3" w:rsidRPr="00DA542A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Patobulinti bei atnaujinti antikorupcinio švietimo programas bendrojo ugdymo mokyklose, skatinti </w:t>
            </w:r>
            <w:proofErr w:type="spellStart"/>
            <w:r w:rsidRPr="00BE0395">
              <w:t>inovatyvias</w:t>
            </w:r>
            <w:proofErr w:type="spellEnd"/>
            <w:r w:rsidRPr="00BE0395">
              <w:t xml:space="preserve"> jų taikymo (diegimo) forma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9C66A3" w:rsidRPr="00DA542A" w:rsidRDefault="009C66A3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>
              <w:t>;</w:t>
            </w:r>
          </w:p>
          <w:p w14:paraId="006AB27F" w14:textId="583108F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Pr="00151367">
              <w:rPr>
                <w:bCs/>
              </w:rPr>
              <w:t xml:space="preserve"> antikorupcinio švietimo progra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63A" w14:textId="3A648ADB" w:rsidR="009C66A3" w:rsidRPr="00DA542A" w:rsidRDefault="00170B8A" w:rsidP="002212F5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24CE" w:rsidRPr="00DA542A" w14:paraId="5566CF86" w14:textId="2093CD87" w:rsidTr="00D8674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F32" w14:textId="4025FE03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9C66A3" w:rsidRPr="00DA542A" w14:paraId="4F62CE41" w14:textId="025C8220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9C66A3" w:rsidRPr="001350FE" w:rsidRDefault="009C66A3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lastRenderedPageBreak/>
              <w:t>2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462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63D62FB6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>
              <w:rPr>
                <w:bCs/>
              </w:rPr>
              <w:t>direktorius</w:t>
            </w:r>
          </w:p>
          <w:p w14:paraId="3B847547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9C66A3" w:rsidRPr="001149C7" w:rsidRDefault="009C66A3" w:rsidP="002212F5">
            <w:pPr>
              <w:rPr>
                <w:color w:val="0070C0"/>
              </w:rPr>
            </w:pPr>
            <w:r>
              <w:rPr>
                <w:bCs/>
              </w:rPr>
              <w:t>Kartą per met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9C66A3" w:rsidRPr="00C75DFC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; </w:t>
            </w:r>
            <w:r w:rsidRPr="00151367">
              <w:t>paskelbtų pranešimų apie korupcijos programos, jos priemonių plano pakeitimus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AC0" w14:textId="3E2FBE30" w:rsidR="009C66A3" w:rsidRPr="0058580A" w:rsidRDefault="00170B8A" w:rsidP="002212F5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C66A3" w:rsidRPr="00DA542A" w14:paraId="07F37595" w14:textId="2E212947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9C66A3" w:rsidRPr="00A12491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C2A" w14:textId="77777777" w:rsidR="009C66A3" w:rsidRPr="00BE0395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02735039" w:rsidR="009C66A3" w:rsidRPr="00BE0395" w:rsidRDefault="009C66A3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>
              <w:t>tiesioginiu (</w:t>
            </w:r>
            <w:proofErr w:type="spellStart"/>
            <w:r w:rsidRPr="00AD6C28">
              <w:rPr>
                <w:i/>
                <w:iCs/>
              </w:rPr>
              <w:t>Online</w:t>
            </w:r>
            <w:proofErr w:type="spellEnd"/>
            <w:r>
              <w:t>)</w:t>
            </w:r>
            <w:r w:rsidRPr="00BE0395">
              <w:t xml:space="preserve"> režimu programos </w:t>
            </w:r>
            <w:proofErr w:type="spellStart"/>
            <w:r w:rsidRPr="00BE0395">
              <w:t>stebėsenai</w:t>
            </w:r>
            <w:proofErr w:type="spellEnd"/>
            <w:r w:rsidRPr="00BE0395">
              <w:t xml:space="preserve"> ir kontrole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9C66A3" w:rsidRPr="00BE0395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9C66A3" w:rsidRPr="00BE0395" w:rsidRDefault="009C66A3" w:rsidP="002212F5">
            <w:pPr>
              <w:rPr>
                <w:bCs/>
              </w:rPr>
            </w:pPr>
            <w:r w:rsidRPr="00BE0395">
              <w:rPr>
                <w:bCs/>
              </w:rPr>
              <w:t xml:space="preserve">Iki 2021 sausio 1 </w:t>
            </w:r>
            <w:proofErr w:type="spellStart"/>
            <w:r w:rsidRPr="00BE0395">
              <w:rPr>
                <w:bCs/>
              </w:rPr>
              <w:t>d</w:t>
            </w:r>
            <w:proofErr w:type="spellEnd"/>
            <w:r w:rsidRPr="00BE0395">
              <w:rPr>
                <w:b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9C66A3" w:rsidRPr="00BE0395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Sukurtas ir įdiegtas instrumentas duomenų apie korupcijos prevencijos programos priemonių  įgyvendinimą surinkimui ir apdorojimui </w:t>
            </w:r>
            <w:r>
              <w:t>tiesioginiu (</w:t>
            </w:r>
            <w:proofErr w:type="spellStart"/>
            <w:r w:rsidRPr="00AD6C28">
              <w:rPr>
                <w:i/>
                <w:iCs/>
              </w:rPr>
              <w:t>Online</w:t>
            </w:r>
            <w:proofErr w:type="spellEnd"/>
            <w:r>
              <w:t>)</w:t>
            </w:r>
            <w:r w:rsidRPr="00BE0395">
              <w:t xml:space="preserve"> režimu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4E3" w14:textId="48A00DFB" w:rsidR="009C66A3" w:rsidRPr="00BE0395" w:rsidRDefault="00170B8A" w:rsidP="0015346A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24CE" w:rsidRPr="00DA542A" w14:paraId="48498B93" w14:textId="351485DE" w:rsidTr="003D3E1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179" w14:textId="3FAB2C88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9C66A3" w:rsidRPr="00DA542A" w14:paraId="772F2C6B" w14:textId="5F88584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18A" w14:textId="77777777" w:rsidR="009C66A3" w:rsidRPr="00BB3EA5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7AA37D56" w:rsidR="009C66A3" w:rsidRPr="00BE106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ukurti Savivaldybės įmonėse ir įstaigose vidinius pranešimų apie galimai padaryt</w:t>
            </w:r>
            <w:r>
              <w:t>a</w:t>
            </w:r>
            <w:r w:rsidRPr="00BB3EA5">
              <w:t xml:space="preserve">s  </w:t>
            </w:r>
            <w:r w:rsidRPr="00BB3EA5">
              <w:lastRenderedPageBreak/>
              <w:t xml:space="preserve">korupcinio pobūdžio nusikalstamas veikas arba netinkamą darbuotojų ar valstybės tarnautojų elgesį, kanalus, užtikrinančius pranešėjų anonimiškumą, 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pranešimus</w:t>
            </w:r>
            <w:r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9C66A3" w:rsidRPr="00DA542A" w:rsidRDefault="009C66A3" w:rsidP="00BE1066">
            <w:r w:rsidRPr="00DA542A">
              <w:t>Gautų ir paskelbtų interneto svetainėse pranešimų skaičius;</w:t>
            </w:r>
          </w:p>
          <w:p w14:paraId="1D378D29" w14:textId="77777777" w:rsidR="009C66A3" w:rsidRPr="00DA542A" w:rsidRDefault="009C66A3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8B" w14:textId="3F452828" w:rsidR="009C66A3" w:rsidRPr="00DA542A" w:rsidRDefault="00170B8A" w:rsidP="00BE1066">
            <w:r>
              <w:t>0</w:t>
            </w:r>
          </w:p>
        </w:tc>
      </w:tr>
      <w:tr w:rsidR="008624CE" w:rsidRPr="00DA542A" w14:paraId="7BC8A611" w14:textId="31745AFF" w:rsidTr="00DB66EB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6A3" w14:textId="1E447D95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9C66A3" w:rsidRPr="00DA542A" w14:paraId="2C8EC26C" w14:textId="7012686C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9C66A3" w:rsidRPr="00DA542A" w:rsidRDefault="009C66A3" w:rsidP="003C546E">
            <w:r>
              <w:lastRenderedPageBreak/>
              <w:t>2.5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4F4" w14:textId="77777777" w:rsidR="009C66A3" w:rsidRPr="0058580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3BA8616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>
              <w:t xml:space="preserve">įstaigos </w:t>
            </w:r>
            <w:r w:rsidRPr="0058580A">
              <w:t>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 xml:space="preserve">31 </w:t>
            </w:r>
            <w:proofErr w:type="spellStart"/>
            <w:r w:rsidRPr="00BE0395">
              <w:t>d</w:t>
            </w:r>
            <w:proofErr w:type="spellEnd"/>
            <w:r w:rsidRPr="00BE0395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Pr="0058580A">
              <w:t>ustatytas darbuotojų tolerancijos korupcijai indeks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5F1" w14:textId="063830F5" w:rsidR="009C66A3" w:rsidRDefault="001A6525" w:rsidP="002212F5">
            <w:pPr>
              <w:overflowPunct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24CE" w:rsidRPr="00DA542A" w14:paraId="62F784EF" w14:textId="76B3D805" w:rsidTr="00786D7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DDE" w14:textId="215A0B06" w:rsidR="008624CE" w:rsidRDefault="008624CE" w:rsidP="002212F5">
            <w:pPr>
              <w:overflowPunct w:val="0"/>
              <w:autoSpaceDE w:val="0"/>
              <w:autoSpaceDN w:val="0"/>
              <w:adjustRightIn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8624CE" w:rsidRPr="00DA542A" w14:paraId="2BDB169E" w14:textId="174DB6C7" w:rsidTr="004A185A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DC7" w14:textId="775EF2A5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9C66A3" w:rsidRPr="00DA542A" w14:paraId="00DDDC42" w14:textId="3DD69896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9C66A3" w:rsidRPr="00DA542A" w:rsidRDefault="009C66A3" w:rsidP="002212F5">
            <w:r>
              <w:t>3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249" w14:textId="77777777" w:rsidR="009C66A3" w:rsidRPr="00BE0395" w:rsidRDefault="009C66A3" w:rsidP="0015346A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24B83B64" w:rsidR="009C66A3" w:rsidRPr="0024567F" w:rsidRDefault="009C66A3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>
              <w:t>S</w:t>
            </w:r>
            <w:r w:rsidRPr="00BE0395">
              <w:t>avivaldybės administracijoje pareigybę, pareigas užimančiam darbuotojui pavesti nuolatinės viešųjų pirkimų priežiūros korupcijos prevencijos srityje vykdymą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9C66A3" w:rsidRPr="00DA542A" w:rsidRDefault="009C66A3" w:rsidP="000E3964">
            <w:pPr>
              <w:jc w:val="both"/>
              <w:rPr>
                <w:bCs/>
              </w:rPr>
            </w:pPr>
            <w:r w:rsidRPr="00BE0395">
              <w:t xml:space="preserve">Iki 2020 </w:t>
            </w:r>
            <w:proofErr w:type="spellStart"/>
            <w:r w:rsidRPr="00BE0395">
              <w:t>m</w:t>
            </w:r>
            <w:proofErr w:type="spellEnd"/>
            <w:r w:rsidRPr="00BE0395">
              <w:t xml:space="preserve">. spalio 1 </w:t>
            </w:r>
            <w:proofErr w:type="spellStart"/>
            <w:r w:rsidRPr="00BE0395">
              <w:t>d</w:t>
            </w:r>
            <w:proofErr w:type="spellEnd"/>
            <w:r w:rsidRPr="00BE0395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9C66A3" w:rsidRPr="00DA542A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>
              <w:rPr>
                <w:bCs/>
              </w:rPr>
              <w:t>ijos prevencijos srityj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C4B" w14:textId="34BAED4A" w:rsidR="009C66A3" w:rsidRPr="00DA542A" w:rsidRDefault="001A6525" w:rsidP="0015346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C66A3" w:rsidRPr="00DA542A" w14:paraId="1271B8A8" w14:textId="16B5463B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9C66A3" w:rsidRPr="00DA542A" w:rsidRDefault="009C66A3" w:rsidP="002212F5">
            <w:r>
              <w:t>3.1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E31" w14:textId="77777777" w:rsidR="009C66A3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7054F4E1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 xml:space="preserve">jų pirkimų </w:t>
            </w:r>
            <w:r>
              <w:rPr>
                <w:bCs/>
              </w:rPr>
              <w:lastRenderedPageBreak/>
              <w:t>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i rekomendacijas jų tobulinimu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lastRenderedPageBreak/>
              <w:t xml:space="preserve">Centralizuotas vidaus audito skyrius, pagal </w:t>
            </w:r>
            <w:r>
              <w:t>S</w:t>
            </w:r>
            <w:r w:rsidRPr="00BE0395">
              <w:t>avivaldybės administracijo</w:t>
            </w:r>
            <w:r>
              <w:t>s</w:t>
            </w:r>
            <w:r w:rsidRPr="00C75DFC">
              <w:rPr>
                <w:bCs/>
              </w:rPr>
              <w:t xml:space="preserve"> </w:t>
            </w:r>
            <w:r w:rsidRPr="00C75DFC">
              <w:rPr>
                <w:bCs/>
              </w:rPr>
              <w:lastRenderedPageBreak/>
              <w:t>direktoriaus patvirtintą plan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audito ataskaitų ir </w:t>
            </w:r>
            <w:r>
              <w:rPr>
                <w:bCs/>
              </w:rPr>
              <w:lastRenderedPageBreak/>
              <w:t>rekomendacijų taisyklių tobulinimui skaičius;</w:t>
            </w:r>
          </w:p>
          <w:p w14:paraId="2EAF342F" w14:textId="1A0552D1" w:rsidR="009C66A3" w:rsidRPr="00DA542A" w:rsidRDefault="009C66A3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atobulintų viešųjų pirkimų organizavimo taisykl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803" w14:textId="022DF1E6" w:rsidR="009C66A3" w:rsidRDefault="001A6525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</w:tr>
      <w:tr w:rsidR="008624CE" w:rsidRPr="00DA542A" w14:paraId="5C8AFC2B" w14:textId="075E55DF" w:rsidTr="00791996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A21" w14:textId="57E5F211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9C66A3" w:rsidRPr="00DA542A" w14:paraId="41AEB5CA" w14:textId="2DBE5DB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9C66A3" w:rsidRPr="00DA542A" w:rsidRDefault="009C66A3" w:rsidP="002212F5">
            <w:r>
              <w:t>3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2BA" w14:textId="77777777" w:rsidR="009C66A3" w:rsidRPr="009803E7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A2D1F4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Savivaldybės biudžeto lėšų panaudojimą įmonių ir įstaigų interneto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eto lėšų panaudojimo efektyvum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14:paraId="4538EBA4" w14:textId="0F63D381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monių ir įstaigų, pateikusių ataskaitas, skaičius;</w:t>
            </w:r>
          </w:p>
          <w:p w14:paraId="3977BD87" w14:textId="5A0448F6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Savivaldybės bendruomenės narių, pareiškusių nuomonę </w:t>
            </w:r>
            <w:r w:rsidRPr="00DA542A">
              <w:rPr>
                <w:bCs/>
              </w:rPr>
              <w:t xml:space="preserve">dėl </w:t>
            </w:r>
            <w:r>
              <w:rPr>
                <w:bCs/>
              </w:rPr>
              <w:t>Savivaldybės biudžeto lėšų panaudojimo efektyvaus panaudojimo,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B7D" w14:textId="37A5B901" w:rsidR="009C66A3" w:rsidRDefault="001A652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lastRenderedPageBreak/>
        <w:t>________________________________</w:t>
      </w:r>
    </w:p>
    <w:sectPr w:rsidR="00C476B6" w:rsidSect="00AD6C28">
      <w:headerReference w:type="default" r:id="rId8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FB562" w14:textId="77777777" w:rsidR="00DA1AF7" w:rsidRDefault="00DA1AF7" w:rsidP="00C476B6">
      <w:r>
        <w:separator/>
      </w:r>
    </w:p>
  </w:endnote>
  <w:endnote w:type="continuationSeparator" w:id="0">
    <w:p w14:paraId="2DEB18F4" w14:textId="77777777" w:rsidR="00DA1AF7" w:rsidRDefault="00DA1AF7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A510E" w14:textId="77777777" w:rsidR="00DA1AF7" w:rsidRDefault="00DA1AF7" w:rsidP="00C476B6">
      <w:r>
        <w:separator/>
      </w:r>
    </w:p>
  </w:footnote>
  <w:footnote w:type="continuationSeparator" w:id="0">
    <w:p w14:paraId="7E442036" w14:textId="77777777" w:rsidR="00DA1AF7" w:rsidRDefault="00DA1AF7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670DC795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41">
          <w:rPr>
            <w:noProof/>
          </w:rPr>
          <w:t>8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B6"/>
    <w:rsid w:val="00001D87"/>
    <w:rsid w:val="00012FF5"/>
    <w:rsid w:val="00023B19"/>
    <w:rsid w:val="0003790D"/>
    <w:rsid w:val="00077F1F"/>
    <w:rsid w:val="000942CB"/>
    <w:rsid w:val="000A0F2C"/>
    <w:rsid w:val="000A7095"/>
    <w:rsid w:val="000B158F"/>
    <w:rsid w:val="000B35B1"/>
    <w:rsid w:val="000C00AC"/>
    <w:rsid w:val="000E3964"/>
    <w:rsid w:val="000F3516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70B8A"/>
    <w:rsid w:val="00180BEB"/>
    <w:rsid w:val="00195D0E"/>
    <w:rsid w:val="001A6525"/>
    <w:rsid w:val="001B1585"/>
    <w:rsid w:val="001B5954"/>
    <w:rsid w:val="001F358B"/>
    <w:rsid w:val="001F63A4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82FB1"/>
    <w:rsid w:val="00397C80"/>
    <w:rsid w:val="003C1B0A"/>
    <w:rsid w:val="003C546E"/>
    <w:rsid w:val="003C65D0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5F68B4"/>
    <w:rsid w:val="00634DD7"/>
    <w:rsid w:val="00643ED6"/>
    <w:rsid w:val="00656E5D"/>
    <w:rsid w:val="0065772F"/>
    <w:rsid w:val="00663B77"/>
    <w:rsid w:val="006C25B9"/>
    <w:rsid w:val="006C7DCC"/>
    <w:rsid w:val="00706AC9"/>
    <w:rsid w:val="00723798"/>
    <w:rsid w:val="007339EB"/>
    <w:rsid w:val="007F1AC4"/>
    <w:rsid w:val="00810746"/>
    <w:rsid w:val="0085059A"/>
    <w:rsid w:val="008624CE"/>
    <w:rsid w:val="00871D05"/>
    <w:rsid w:val="0087615C"/>
    <w:rsid w:val="00877D29"/>
    <w:rsid w:val="008853FB"/>
    <w:rsid w:val="0089389F"/>
    <w:rsid w:val="008E2085"/>
    <w:rsid w:val="008F4AED"/>
    <w:rsid w:val="008F4D4F"/>
    <w:rsid w:val="00902608"/>
    <w:rsid w:val="009633DB"/>
    <w:rsid w:val="00971DD1"/>
    <w:rsid w:val="009A237C"/>
    <w:rsid w:val="009C66A3"/>
    <w:rsid w:val="00A06BBA"/>
    <w:rsid w:val="00A12491"/>
    <w:rsid w:val="00A1685D"/>
    <w:rsid w:val="00A32C03"/>
    <w:rsid w:val="00A408BF"/>
    <w:rsid w:val="00A66E46"/>
    <w:rsid w:val="00A77711"/>
    <w:rsid w:val="00A82BEA"/>
    <w:rsid w:val="00AB2381"/>
    <w:rsid w:val="00AD6C28"/>
    <w:rsid w:val="00AE0613"/>
    <w:rsid w:val="00AE7F0A"/>
    <w:rsid w:val="00B166E7"/>
    <w:rsid w:val="00B25E00"/>
    <w:rsid w:val="00B620C8"/>
    <w:rsid w:val="00B630D0"/>
    <w:rsid w:val="00B64E19"/>
    <w:rsid w:val="00BB278C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2F91"/>
    <w:rsid w:val="00C75DFC"/>
    <w:rsid w:val="00C97FD3"/>
    <w:rsid w:val="00CA1716"/>
    <w:rsid w:val="00D03541"/>
    <w:rsid w:val="00D1367D"/>
    <w:rsid w:val="00D464C1"/>
    <w:rsid w:val="00D613BB"/>
    <w:rsid w:val="00DA1AF7"/>
    <w:rsid w:val="00DA2064"/>
    <w:rsid w:val="00DB0901"/>
    <w:rsid w:val="00DC1297"/>
    <w:rsid w:val="00DE2D5E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F56-0852-45AB-83EC-1A5D5A8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917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Sekretore</cp:lastModifiedBy>
  <cp:revision>4</cp:revision>
  <cp:lastPrinted>2020-02-26T06:56:00Z</cp:lastPrinted>
  <dcterms:created xsi:type="dcterms:W3CDTF">2021-01-05T09:25:00Z</dcterms:created>
  <dcterms:modified xsi:type="dcterms:W3CDTF">2021-01-05T10:19:00Z</dcterms:modified>
</cp:coreProperties>
</file>